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418BA" w:rsidP="00F93BE8" w:rsidRDefault="00F93BE8" w14:paraId="4698A34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3 Family Learning – Example</w:t>
      </w:r>
    </w:p>
    <w:p xmlns:wp14="http://schemas.microsoft.com/office/word/2010/wordml" w:rsidR="00F93BE8" w:rsidP="00F93BE8" w:rsidRDefault="00F93BE8" w14:paraId="672A665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12C61E48" w:rsidP="12C61E48" w:rsidRDefault="12C61E48" w14:paraId="337D1D81" w14:textId="54FA93D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2C61E48" w:rsidR="12C61E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ents/carers – Please pick 1 task per week to complete and share via Teams or in class.</w:t>
      </w:r>
    </w:p>
    <w:p xmlns:wp14="http://schemas.microsoft.com/office/word/2010/wordml" w:rsidR="00F93BE8" w:rsidP="00F93BE8" w:rsidRDefault="00F93BE8" w14:paraId="0A37501D" wp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10" w:type="dxa"/>
        <w:tblLook w:val="04A0" w:firstRow="1" w:lastRow="0" w:firstColumn="1" w:lastColumn="0" w:noHBand="0" w:noVBand="1"/>
      </w:tblPr>
      <w:tblGrid>
        <w:gridCol w:w="5170"/>
        <w:gridCol w:w="5170"/>
        <w:gridCol w:w="5170"/>
      </w:tblGrid>
      <w:tr xmlns:wp14="http://schemas.microsoft.com/office/word/2010/wordml" w:rsidR="00F93BE8" w:rsidTr="1D51008E" w14:paraId="0E1557B4" wp14:textId="77777777">
        <w:trPr>
          <w:trHeight w:val="3830"/>
        </w:trPr>
        <w:tc>
          <w:tcPr>
            <w:tcW w:w="5170" w:type="dxa"/>
            <w:tcMar/>
          </w:tcPr>
          <w:p w:rsidR="00F93BE8" w:rsidP="1D51008E" w:rsidRDefault="00F93BE8" w14:paraId="644AFDC0" wp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  <w:r w:rsidRPr="1D51008E" w:rsidR="00F93BE8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>Sports and Fitness</w:t>
            </w:r>
          </w:p>
          <w:p w:rsidR="00F93BE8" w:rsidP="1D51008E" w:rsidRDefault="00F93BE8" w14:paraId="5DAB6C7B" wp14:textId="7777777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93BE8" w:rsidP="1D51008E" w:rsidRDefault="00F93BE8" w14:paraId="43B354D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can regularly take part in a sports class or club.</w:t>
            </w:r>
          </w:p>
          <w:p w:rsidR="00F93BE8" w:rsidP="1D51008E" w:rsidRDefault="00F93BE8" w14:paraId="73A25ECC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can enjoy longer family walks.</w:t>
            </w:r>
          </w:p>
          <w:p w:rsidR="00F93BE8" w:rsidP="1D51008E" w:rsidRDefault="00F93BE8" w14:paraId="1E4A7D91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am learning to cycle my bicycle.</w:t>
            </w:r>
          </w:p>
          <w:p w:rsidRPr="00F93BE8" w:rsidR="00F93BE8" w:rsidP="1D51008E" w:rsidRDefault="00F93BE8" w14:paraId="3C3F53BE" wp14:textId="3FC92E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can enjoy dancing to music with my family.</w:t>
            </w:r>
          </w:p>
          <w:p w:rsidRPr="00F93BE8" w:rsidR="00F93BE8" w:rsidP="1D51008E" w:rsidRDefault="00F93BE8" w14:paraId="26AC8330" wp14:textId="2E698D6D">
            <w:pPr>
              <w:pStyle w:val="ListParagraph"/>
              <w:numPr>
                <w:ilvl w:val="0"/>
                <w:numId w:val="1"/>
              </w:numPr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I can use a variety of passes to throw and catch a ball.</w:t>
            </w:r>
          </w:p>
          <w:p w:rsidRPr="00F93BE8" w:rsidR="00F93BE8" w:rsidP="1D51008E" w:rsidRDefault="00F93BE8" w14:paraId="3BABE909" wp14:textId="4FDC8368">
            <w:pPr>
              <w:pStyle w:val="ListParagraph"/>
              <w:numPr>
                <w:ilvl w:val="0"/>
                <w:numId w:val="1"/>
              </w:numPr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I can work to improve my fitness by completing an increasing number of reps of a specific movement, for example star jumps.</w:t>
            </w:r>
          </w:p>
        </w:tc>
        <w:tc>
          <w:tcPr>
            <w:tcW w:w="5170" w:type="dxa"/>
            <w:tcMar/>
          </w:tcPr>
          <w:p w:rsidR="00F93BE8" w:rsidP="1EF331E2" w:rsidRDefault="00F93BE8" w14:paraId="0EF0DF99" wp14:textId="77777777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1EF331E2" w:rsidR="00F93BE8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Life Skills</w:t>
            </w:r>
          </w:p>
          <w:p w:rsidR="1EF331E2" w:rsidP="1EF331E2" w:rsidRDefault="1EF331E2" w14:paraId="161C61DC" w14:textId="2FEC6AAE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</w:p>
          <w:p w:rsidR="00F93BE8" w:rsidP="1EF331E2" w:rsidRDefault="00F93BE8" w14:paraId="39D01A7F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1EF331E2" w:rsidR="00F93BE8">
              <w:rPr>
                <w:rFonts w:ascii="Arial" w:hAnsi="Arial" w:cs="Arial"/>
                <w:sz w:val="22"/>
                <w:szCs w:val="22"/>
              </w:rPr>
              <w:t>With an adult I can find out about ways to cross the road in Kincardine.</w:t>
            </w:r>
          </w:p>
          <w:p w:rsidR="00F93BE8" w:rsidP="1EF331E2" w:rsidRDefault="00F93BE8" w14:paraId="546104D5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1EF331E2" w:rsidR="00F93BE8">
              <w:rPr>
                <w:rFonts w:ascii="Arial" w:hAnsi="Arial" w:cs="Arial"/>
                <w:sz w:val="22"/>
                <w:szCs w:val="22"/>
              </w:rPr>
              <w:t>I can read ¼ to and ¼ past on digital and analogue clocks.</w:t>
            </w:r>
          </w:p>
          <w:p w:rsidR="00F93BE8" w:rsidP="1EF331E2" w:rsidRDefault="00F93BE8" w14:paraId="6DA63411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1EF331E2" w:rsidR="00F93BE8">
              <w:rPr>
                <w:rFonts w:ascii="Arial" w:hAnsi="Arial" w:cs="Arial"/>
                <w:sz w:val="22"/>
                <w:szCs w:val="22"/>
              </w:rPr>
              <w:t>I can zip my own coat and independently tie my laces.</w:t>
            </w:r>
          </w:p>
          <w:p w:rsidR="00F93BE8" w:rsidP="1EF331E2" w:rsidRDefault="00F93BE8" w14:paraId="2B8BCE2E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1EF331E2" w:rsidR="00F93BE8">
              <w:rPr>
                <w:rFonts w:ascii="Arial" w:hAnsi="Arial" w:cs="Arial"/>
                <w:sz w:val="22"/>
                <w:szCs w:val="22"/>
              </w:rPr>
              <w:t>I can help to prepare a simple lunch.</w:t>
            </w:r>
          </w:p>
          <w:p w:rsidR="00F93BE8" w:rsidP="1EF331E2" w:rsidRDefault="00F93BE8" w14:paraId="608E5911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1EF331E2" w:rsidR="00F93BE8">
              <w:rPr>
                <w:rFonts w:ascii="Arial" w:hAnsi="Arial" w:cs="Arial"/>
                <w:sz w:val="22"/>
                <w:szCs w:val="22"/>
              </w:rPr>
              <w:t>I can design my own decoration for a cake.</w:t>
            </w:r>
          </w:p>
          <w:p w:rsidRPr="00F93BE8" w:rsidR="00F93BE8" w:rsidP="1EF331E2" w:rsidRDefault="00F93BE8" w14:paraId="612F5B54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1EF331E2" w:rsidR="00F93BE8">
              <w:rPr>
                <w:rFonts w:ascii="Arial" w:hAnsi="Arial" w:cs="Arial"/>
                <w:sz w:val="22"/>
                <w:szCs w:val="22"/>
              </w:rPr>
              <w:t>I can give change in a play scenario.</w:t>
            </w:r>
          </w:p>
        </w:tc>
        <w:tc>
          <w:tcPr>
            <w:tcW w:w="5170" w:type="dxa"/>
            <w:tcMar/>
          </w:tcPr>
          <w:p w:rsidRPr="00F93BE8" w:rsidR="00F93BE8" w:rsidP="1EF331E2" w:rsidRDefault="00F93BE8" w14:paraId="0D48E8F1" wp14:textId="19D0D9B3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1EF331E2" w:rsidR="00F93BE8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Community and Outdoor Learning</w:t>
            </w:r>
          </w:p>
          <w:p w:rsidR="1EF331E2" w:rsidP="1EF331E2" w:rsidRDefault="1EF331E2" w14:paraId="4BED4F3F" w14:textId="612B89AA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</w:p>
          <w:p w:rsidRPr="00F93BE8" w:rsidR="00F93BE8" w:rsidP="1EF331E2" w:rsidRDefault="00F93BE8" w14:paraId="37CA4B3B" wp14:textId="37390DD9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1EF331E2" w:rsidR="262BA5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Talk about and prepare to share information about a club in my local area such as rainbows or cubs.</w:t>
            </w:r>
          </w:p>
          <w:p w:rsidRPr="00F93BE8" w:rsidR="00F93BE8" w:rsidP="1EF331E2" w:rsidRDefault="00F93BE8" w14:paraId="3A83E382" wp14:textId="3BA1D5F3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F331E2" w:rsidR="25DEA9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I can identify and find Fairtrade products in my local shop.</w:t>
            </w:r>
          </w:p>
          <w:p w:rsidR="3D7FDF82" w:rsidP="1EF331E2" w:rsidRDefault="3D7FDF82" w14:paraId="40852D82" w14:textId="60F0C11A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F331E2" w:rsidR="3D7FDF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I can observe wildlife in their natural habitats.</w:t>
            </w:r>
          </w:p>
          <w:p w:rsidR="70AA8A9B" w:rsidP="1D51008E" w:rsidRDefault="70AA8A9B" w14:paraId="1C390EAB" w14:textId="35867CBD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70AA8A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I can carry out an act of kindness for a family member or a person in my c</w:t>
            </w:r>
            <w:r w:rsidRPr="1D51008E" w:rsidR="70AA8A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ommunity.</w:t>
            </w:r>
          </w:p>
          <w:p w:rsidR="08FC7534" w:rsidP="1D51008E" w:rsidRDefault="08FC7534" w14:paraId="390E4AF8" w14:textId="40639314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I can take part caring for a garden or outside space.</w:t>
            </w:r>
          </w:p>
          <w:p w:rsidR="1EF331E2" w:rsidP="1D51008E" w:rsidRDefault="1EF331E2" w14:paraId="1E868FB5" w14:textId="471AA256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I can talk about how to save energy in my home and </w:t>
            </w:r>
            <w:proofErr w:type="gramStart"/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make a plan</w:t>
            </w:r>
            <w:proofErr w:type="gramEnd"/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with my family to put my ideas into action.</w:t>
            </w:r>
          </w:p>
          <w:p w:rsidRPr="00F93BE8" w:rsidR="00F93BE8" w:rsidP="179D3EFD" w:rsidRDefault="00F93BE8" w14:paraId="0DFEC420" wp14:textId="4017B309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F93BE8" w:rsidTr="1D51008E" w14:paraId="4D37E795" wp14:textId="77777777">
        <w:trPr>
          <w:trHeight w:val="3830"/>
        </w:trPr>
        <w:tc>
          <w:tcPr>
            <w:tcW w:w="5170" w:type="dxa"/>
            <w:tcMar/>
          </w:tcPr>
          <w:p w:rsidR="00F93BE8" w:rsidP="1D51008E" w:rsidRDefault="00F93BE8" w14:paraId="4A8604B5" wp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</w:pPr>
            <w:r w:rsidRPr="1D51008E" w:rsidR="00F93BE8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u w:val="single"/>
              </w:rPr>
              <w:t>Creativity</w:t>
            </w:r>
          </w:p>
          <w:p w:rsidRPr="00F93BE8" w:rsidR="00F93BE8" w:rsidP="1D51008E" w:rsidRDefault="00F93BE8" w14:paraId="7BDDC196" wp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can dance/move along to music and follow actions/steps and choreography.</w:t>
            </w:r>
          </w:p>
          <w:p w:rsidRPr="00F93BE8" w:rsidR="00F93BE8" w:rsidP="1D51008E" w:rsidRDefault="00F93BE8" w14:paraId="457A5736" wp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can create a symmetrical pattern.</w:t>
            </w:r>
          </w:p>
          <w:p w:rsidRPr="00F93BE8" w:rsidR="00F93BE8" w:rsidP="1D51008E" w:rsidRDefault="00F93BE8" w14:paraId="6A123386" wp14:textId="349C8EE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D51008E" w:rsidR="00F93BE8">
              <w:rPr>
                <w:rFonts w:ascii="Arial" w:hAnsi="Arial" w:cs="Arial"/>
                <w:color w:val="auto"/>
                <w:sz w:val="22"/>
                <w:szCs w:val="22"/>
              </w:rPr>
              <w:t>I can make a model of a boat.</w:t>
            </w:r>
          </w:p>
          <w:p w:rsidRPr="00F93BE8" w:rsidR="00F93BE8" w:rsidP="1D51008E" w:rsidRDefault="00F93BE8" w14:paraId="76660B46" wp14:textId="09DD6EA5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I can invent a new game to play in with my friends or in the playground. I can make it fair and explain the rules to others.</w:t>
            </w:r>
          </w:p>
          <w:p w:rsidRPr="00F93BE8" w:rsidR="00F93BE8" w:rsidP="1D51008E" w:rsidRDefault="00F93BE8" w14:paraId="2C5CB01D" wp14:textId="09D0A841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I can make a homemade percussion instrument and play it, </w:t>
            </w: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keeping a steady beat.</w:t>
            </w:r>
          </w:p>
          <w:p w:rsidRPr="00F93BE8" w:rsidR="00F93BE8" w:rsidP="1D51008E" w:rsidRDefault="00F93BE8" w14:paraId="2CC92BDF" wp14:textId="694F8064">
            <w:pPr>
              <w:pStyle w:val="ListParagraph"/>
              <w:numPr>
                <w:ilvl w:val="0"/>
                <w:numId w:val="3"/>
              </w:numPr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I can act as a character from my favourite book, TV show, film or game for others to guess, using my voice, body and facial expressions.</w:t>
            </w:r>
          </w:p>
        </w:tc>
        <w:tc>
          <w:tcPr>
            <w:tcW w:w="5170" w:type="dxa"/>
            <w:tcMar/>
          </w:tcPr>
          <w:p w:rsidRPr="00F93BE8" w:rsidR="00F93BE8" w:rsidP="1EF331E2" w:rsidRDefault="00F93BE8" w14:paraId="7F846669" wp14:textId="1F972630" wp14:noSpellErr="1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1EF331E2" w:rsidR="00F93BE8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Health and Wellbeing</w:t>
            </w:r>
            <w:bookmarkStart w:name="_GoBack" w:id="0"/>
            <w:bookmarkEnd w:id="0"/>
          </w:p>
          <w:p w:rsidRPr="00F93BE8" w:rsidR="00F93BE8" w:rsidP="2FEA0879" w:rsidRDefault="00F93BE8" w14:paraId="095FCB92" wp14:textId="4213723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</w:p>
          <w:p w:rsidRPr="00F93BE8" w:rsidR="00F93BE8" w:rsidP="1EF331E2" w:rsidRDefault="00F93BE8" w14:paraId="4B3C920F" wp14:textId="216BBD1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  <w:u w:val="none"/>
              </w:rPr>
            </w:pPr>
            <w:r w:rsidRPr="1EF331E2" w:rsidR="6212138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 can talk about how to look after a baby.</w:t>
            </w:r>
          </w:p>
          <w:p w:rsidRPr="00F93BE8" w:rsidR="00F93BE8" w:rsidP="1EF331E2" w:rsidRDefault="00F93BE8" w14:paraId="7F44C032" wp14:textId="31FE87B6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2"/>
                <w:szCs w:val="22"/>
                <w:u w:val="none"/>
              </w:rPr>
            </w:pPr>
            <w:r w:rsidRPr="1EF331E2" w:rsidR="6212138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 can give examples of how to make friends.</w:t>
            </w:r>
          </w:p>
          <w:p w:rsidRPr="00F93BE8" w:rsidR="00F93BE8" w:rsidP="1EF331E2" w:rsidRDefault="00F93BE8" w14:paraId="3F20A5F6" wp14:textId="5D4A1B36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2"/>
                <w:szCs w:val="22"/>
                <w:u w:val="none"/>
              </w:rPr>
            </w:pPr>
            <w:r w:rsidRPr="1EF331E2" w:rsidR="6212138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 can describe different jobs that adults do.</w:t>
            </w:r>
          </w:p>
          <w:p w:rsidRPr="00F93BE8" w:rsidR="00F93BE8" w:rsidP="1EF331E2" w:rsidRDefault="00F93BE8" w14:paraId="49EE5FA3" wp14:textId="5B3FA887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sz w:val="22"/>
                <w:szCs w:val="22"/>
                <w:u w:val="none"/>
              </w:rPr>
            </w:pPr>
            <w:r w:rsidRPr="1EF331E2" w:rsidR="6212138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 can sort foods as healthy or unhealthy.</w:t>
            </w:r>
          </w:p>
          <w:p w:rsidRPr="00F93BE8" w:rsidR="00F93BE8" w:rsidP="1D51008E" w:rsidRDefault="00F93BE8" w14:paraId="685C1563" wp14:textId="7ACCE44D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51008E" w:rsidR="6212138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 can demonstr</w:t>
            </w:r>
            <w:r w:rsidRPr="1D51008E" w:rsidR="6212138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ate skills when using </w:t>
            </w:r>
            <w:r w:rsidRPr="1D51008E" w:rsidR="6212138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kitchen equipment.</w:t>
            </w:r>
          </w:p>
          <w:p w:rsidRPr="00F93BE8" w:rsidR="00F93BE8" w:rsidP="1D51008E" w:rsidRDefault="00F93BE8" w14:paraId="3A29FA9D" wp14:textId="798C33D1">
            <w:pPr>
              <w:pStyle w:val="ListParagraph"/>
              <w:numPr>
                <w:ilvl w:val="0"/>
                <w:numId w:val="4"/>
              </w:numPr>
              <w:jc w:val="left"/>
              <w:rPr>
                <w:b w:val="1"/>
                <w:b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I can use my senses to practise mindfulness – </w:t>
            </w:r>
            <w:proofErr w:type="gramStart"/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e.g.</w:t>
            </w:r>
            <w:proofErr w:type="gramEnd"/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stand outside with my eyes closed and make a list of all the </w:t>
            </w:r>
            <w:proofErr w:type="gramStart"/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things</w:t>
            </w:r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 can</w:t>
            </w:r>
            <w:proofErr w:type="gramEnd"/>
            <w:r w:rsidRPr="1D51008E" w:rsidR="1EF331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hear and smell</w:t>
            </w:r>
          </w:p>
        </w:tc>
        <w:tc>
          <w:tcPr>
            <w:tcW w:w="5170" w:type="dxa"/>
            <w:tcMar/>
          </w:tcPr>
          <w:p w:rsidRPr="00F93BE8" w:rsidR="00F93BE8" w:rsidP="1EF331E2" w:rsidRDefault="00F93BE8" w14:paraId="62174D3E" wp14:textId="04DEA0E7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1EF331E2" w:rsidR="00F93BE8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>Technology</w:t>
            </w:r>
          </w:p>
          <w:p w:rsidRPr="00F93BE8" w:rsidR="00F93BE8" w:rsidP="1EF331E2" w:rsidRDefault="00F93BE8" w14:paraId="55FFD5BA" wp14:textId="132DFC4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I can write a set of instructions, for example, build a </w:t>
            </w:r>
            <w:proofErr w:type="spellStart"/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lego</w:t>
            </w:r>
            <w:proofErr w:type="spellEnd"/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model</w:t>
            </w:r>
          </w:p>
          <w:p w:rsidRPr="00F93BE8" w:rsidR="00F93BE8" w:rsidP="1EF331E2" w:rsidRDefault="00F93BE8" w14:paraId="0462DFB9" wp14:textId="4DB52FB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change my password on glow and remember it</w:t>
            </w:r>
          </w:p>
          <w:p w:rsidRPr="00F93BE8" w:rsidR="00F93BE8" w:rsidP="1EF331E2" w:rsidRDefault="00F93BE8" w14:paraId="2AF5BAAC" wp14:textId="0B16916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ad something online that you are interested in- pick 2 facts.</w:t>
            </w:r>
          </w:p>
          <w:p w:rsidRPr="00F93BE8" w:rsidR="00F93BE8" w:rsidP="1EF331E2" w:rsidRDefault="00F93BE8" w14:paraId="0F2F7E98" wp14:textId="708DB30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Access </w:t>
            </w:r>
            <w:proofErr w:type="spellStart"/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eebot</w:t>
            </w:r>
            <w:proofErr w:type="spellEnd"/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pp (Free) </w:t>
            </w:r>
            <w:proofErr w:type="gramStart"/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nd  explore</w:t>
            </w:r>
            <w:proofErr w:type="gramEnd"/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levels 4-6.</w:t>
            </w:r>
          </w:p>
          <w:p w:rsidRPr="00F93BE8" w:rsidR="00F93BE8" w:rsidP="1EF331E2" w:rsidRDefault="00F93BE8" w14:paraId="09E79658" wp14:textId="29DA1EB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choose something from home for my Digital Learning Journal that shows I am a confident individual.</w:t>
            </w:r>
          </w:p>
          <w:p w:rsidRPr="00F93BE8" w:rsidR="00F93BE8" w:rsidP="1EF331E2" w:rsidRDefault="00F93BE8" w14:paraId="56EC3E7D" wp14:textId="3A918B2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EF331E2" w:rsidR="1EF331E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talk to an adult about staying safe online</w:t>
            </w:r>
          </w:p>
        </w:tc>
      </w:tr>
    </w:tbl>
    <w:p xmlns:wp14="http://schemas.microsoft.com/office/word/2010/wordml" w:rsidRPr="00A73A23" w:rsidR="005418BA" w:rsidP="00F93BE8" w:rsidRDefault="005418BA" w14:paraId="02EB378F" wp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F93BE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3731"/>
    <w:multiLevelType w:val="hybridMultilevel"/>
    <w:tmpl w:val="09B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D55C6B"/>
    <w:multiLevelType w:val="hybridMultilevel"/>
    <w:tmpl w:val="63ECB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E8"/>
    <w:rsid w:val="00307E15"/>
    <w:rsid w:val="005418BA"/>
    <w:rsid w:val="007A23DE"/>
    <w:rsid w:val="00A73A23"/>
    <w:rsid w:val="00D52397"/>
    <w:rsid w:val="00F93BE8"/>
    <w:rsid w:val="01C7B262"/>
    <w:rsid w:val="02873C26"/>
    <w:rsid w:val="03FBB71B"/>
    <w:rsid w:val="042B5DA5"/>
    <w:rsid w:val="073357DD"/>
    <w:rsid w:val="081F2D4A"/>
    <w:rsid w:val="08FC7534"/>
    <w:rsid w:val="0B56CE0C"/>
    <w:rsid w:val="0DA29961"/>
    <w:rsid w:val="11B1A2F3"/>
    <w:rsid w:val="12C61E48"/>
    <w:rsid w:val="179D3EFD"/>
    <w:rsid w:val="1D51008E"/>
    <w:rsid w:val="1E68527D"/>
    <w:rsid w:val="1EF331E2"/>
    <w:rsid w:val="2366C8E4"/>
    <w:rsid w:val="25DEA91C"/>
    <w:rsid w:val="262BA57E"/>
    <w:rsid w:val="29D60A68"/>
    <w:rsid w:val="2F9D3E7E"/>
    <w:rsid w:val="2FEA0879"/>
    <w:rsid w:val="3040D38C"/>
    <w:rsid w:val="3150D57B"/>
    <w:rsid w:val="35C85261"/>
    <w:rsid w:val="378F2806"/>
    <w:rsid w:val="378F2806"/>
    <w:rsid w:val="3D7FDF82"/>
    <w:rsid w:val="3F3A3A0A"/>
    <w:rsid w:val="41FEC7FB"/>
    <w:rsid w:val="494909B7"/>
    <w:rsid w:val="5E197647"/>
    <w:rsid w:val="62121385"/>
    <w:rsid w:val="6C0382DE"/>
    <w:rsid w:val="70AA8A9B"/>
    <w:rsid w:val="72C79562"/>
    <w:rsid w:val="72F1D05D"/>
    <w:rsid w:val="7502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8F15"/>
  <w15:chartTrackingRefBased/>
  <w15:docId w15:val="{B0921EF5-A5E8-45AD-9C4E-7CA0CBFFC8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B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9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Props1.xml><?xml version="1.0" encoding="utf-8"?>
<ds:datastoreItem xmlns:ds="http://schemas.openxmlformats.org/officeDocument/2006/customXml" ds:itemID="{F99FDA24-50E0-4D38-88E3-ABA7A7B3D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92ABB-2711-42E4-9D48-AFD21A5FFA11}"/>
</file>

<file path=customXml/itemProps3.xml><?xml version="1.0" encoding="utf-8"?>
<ds:datastoreItem xmlns:ds="http://schemas.openxmlformats.org/officeDocument/2006/customXml" ds:itemID="{7C77EADD-DBAF-491C-9FF9-A582C847E3AE}"/>
</file>

<file path=customXml/itemProps4.xml><?xml version="1.0" encoding="utf-8"?>
<ds:datastoreItem xmlns:ds="http://schemas.openxmlformats.org/officeDocument/2006/customXml" ds:itemID="{F12345C9-6575-4562-93CF-9E5BEF68EE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</dc:creator>
  <cp:keywords/>
  <dc:description/>
  <cp:lastModifiedBy>Miss Porterfield</cp:lastModifiedBy>
  <cp:revision>9</cp:revision>
  <dcterms:created xsi:type="dcterms:W3CDTF">2021-12-08T15:56:00Z</dcterms:created>
  <dcterms:modified xsi:type="dcterms:W3CDTF">2022-03-01T12:0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</Properties>
</file>